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419"/>
        <w:gridCol w:w="4266"/>
      </w:tblGrid>
      <w:tr w:rsidR="009A11DA" w:rsidRPr="00D35D9F" w:rsidTr="003F57FF">
        <w:trPr>
          <w:jc w:val="center"/>
        </w:trPr>
        <w:tc>
          <w:tcPr>
            <w:tcW w:w="3230" w:type="dxa"/>
            <w:vAlign w:val="center"/>
          </w:tcPr>
          <w:p w:rsidR="009A11DA" w:rsidRPr="00D35D9F" w:rsidRDefault="009A11DA" w:rsidP="003F57FF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D35D9F">
              <w:rPr>
                <w:rFonts w:ascii="Cambria" w:hAnsi="Cambria"/>
              </w:rPr>
              <w:object w:dxaOrig="423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67.5pt" o:ole="">
                  <v:imagedata r:id="rId8" o:title=""/>
                </v:shape>
                <o:OLEObject Type="Embed" ProgID="PBrush" ShapeID="_x0000_i1025" DrawAspect="Content" ObjectID="_1603541693" r:id="rId9"/>
              </w:object>
            </w:r>
          </w:p>
        </w:tc>
        <w:tc>
          <w:tcPr>
            <w:tcW w:w="2838" w:type="dxa"/>
            <w:vAlign w:val="bottom"/>
          </w:tcPr>
          <w:p w:rsidR="009A11DA" w:rsidRPr="00D35D9F" w:rsidRDefault="009A11DA" w:rsidP="003F57FF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786" w:type="dxa"/>
            <w:vAlign w:val="center"/>
          </w:tcPr>
          <w:p w:rsidR="009A11DA" w:rsidRPr="00D35D9F" w:rsidRDefault="009A11DA" w:rsidP="003F57FF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D35D9F">
              <w:rPr>
                <w:rFonts w:ascii="Cambria" w:hAnsi="Cambria"/>
                <w:b/>
                <w:noProof/>
              </w:rPr>
              <w:drawing>
                <wp:inline distT="0" distB="0" distL="0" distR="0" wp14:anchorId="2BAC2F7A" wp14:editId="07A629C6">
                  <wp:extent cx="2565400" cy="1137135"/>
                  <wp:effectExtent l="0" t="0" r="6350" b="6350"/>
                  <wp:docPr id="2" name="Immagine 2" descr="D:\Users\mi13061\Desktop\Documenti\Giunta\Convegno\Logo DG Ordinamen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061\Desktop\Documenti\Giunta\Convegno\Logo DG Ordinamen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1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CC6" w:rsidRPr="00D35D9F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2339CF" w:rsidRPr="00D35D9F" w:rsidRDefault="00213BCA" w:rsidP="009A11DA">
      <w:pPr>
        <w:pStyle w:val="Default"/>
        <w:tabs>
          <w:tab w:val="left" w:pos="315"/>
        </w:tabs>
        <w:spacing w:line="360" w:lineRule="auto"/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  <w:r w:rsidRPr="00D35D9F">
        <w:rPr>
          <w:rFonts w:ascii="Cambria" w:hAnsi="Cambria"/>
          <w:b/>
          <w:bCs/>
          <w:color w:val="auto"/>
          <w:sz w:val="36"/>
          <w:szCs w:val="36"/>
        </w:rPr>
        <w:t>SCHEDA DI ISCRIZIONE</w:t>
      </w:r>
    </w:p>
    <w:p w:rsidR="00642780" w:rsidRPr="003058A9" w:rsidRDefault="00642780" w:rsidP="003058A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mbria" w:hAnsi="Cambria"/>
          <w:b/>
          <w:i/>
          <w:sz w:val="40"/>
          <w:szCs w:val="40"/>
          <w:lang w:val="en-GB"/>
        </w:rPr>
      </w:pPr>
      <w:r w:rsidRPr="003058A9">
        <w:rPr>
          <w:rFonts w:ascii="Cambria" w:hAnsi="Cambria"/>
          <w:b/>
          <w:i/>
          <w:sz w:val="40"/>
          <w:szCs w:val="40"/>
          <w:lang w:val="en-GB"/>
        </w:rPr>
        <w:t>Filosofia per l’umanità | Philosophy for Humans, P4H</w:t>
      </w:r>
    </w:p>
    <w:p w:rsidR="003058A9" w:rsidRPr="003058A9" w:rsidRDefault="003058A9" w:rsidP="00100926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sz w:val="16"/>
          <w:szCs w:val="16"/>
        </w:rPr>
      </w:pPr>
    </w:p>
    <w:p w:rsidR="00100926" w:rsidRPr="003058A9" w:rsidRDefault="003058A9" w:rsidP="00100926">
      <w:pPr>
        <w:pStyle w:val="NormaleWeb"/>
        <w:spacing w:before="0" w:beforeAutospacing="0" w:after="0" w:afterAutospacing="0"/>
        <w:jc w:val="center"/>
        <w:rPr>
          <w:rFonts w:ascii="Cambria" w:hAnsi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A9">
        <w:rPr>
          <w:rFonts w:ascii="Cambria" w:hAnsi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carta di Nizza fra diritti umani e cittadinanza</w:t>
      </w:r>
    </w:p>
    <w:p w:rsidR="00642780" w:rsidRPr="00D35D9F" w:rsidRDefault="00642780" w:rsidP="00642780">
      <w:pPr>
        <w:pStyle w:val="Default"/>
        <w:tabs>
          <w:tab w:val="left" w:pos="315"/>
        </w:tabs>
        <w:jc w:val="both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642780" w:rsidRPr="00D35D9F" w:rsidRDefault="003058A9" w:rsidP="00642780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>1°</w:t>
      </w:r>
      <w:r w:rsidR="00642780" w:rsidRPr="00D35D9F"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concorso nazionale</w:t>
      </w: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-</w:t>
      </w:r>
      <w:r w:rsidR="00642780" w:rsidRPr="00D35D9F"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</w:t>
      </w:r>
      <w:r w:rsidR="00642780" w:rsidRPr="00D35D9F">
        <w:rPr>
          <w:rFonts w:ascii="Cambria" w:hAnsi="Cambria"/>
          <w:b/>
          <w:bCs/>
          <w:color w:val="auto"/>
          <w:sz w:val="32"/>
          <w:szCs w:val="32"/>
        </w:rPr>
        <w:t>anno scolastico 2018/</w:t>
      </w:r>
      <w:r>
        <w:rPr>
          <w:rFonts w:ascii="Cambria" w:hAnsi="Cambria"/>
          <w:b/>
          <w:bCs/>
          <w:color w:val="auto"/>
          <w:sz w:val="32"/>
          <w:szCs w:val="32"/>
        </w:rPr>
        <w:t>20</w:t>
      </w:r>
      <w:r w:rsidR="00642780" w:rsidRPr="00D35D9F">
        <w:rPr>
          <w:rFonts w:ascii="Cambria" w:hAnsi="Cambria"/>
          <w:b/>
          <w:bCs/>
          <w:color w:val="auto"/>
          <w:sz w:val="32"/>
          <w:szCs w:val="32"/>
        </w:rPr>
        <w:t>19</w:t>
      </w:r>
    </w:p>
    <w:p w:rsidR="00642780" w:rsidRPr="00D35D9F" w:rsidRDefault="00642780" w:rsidP="00642780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2339CF" w:rsidRPr="00D35D9F" w:rsidRDefault="00885B1A" w:rsidP="00885B1A">
      <w:pPr>
        <w:jc w:val="center"/>
        <w:rPr>
          <w:rFonts w:ascii="Cambria" w:hAnsi="Cambria" w:cs="Century Gothic"/>
          <w:color w:val="000000"/>
          <w:szCs w:val="22"/>
        </w:rPr>
      </w:pPr>
      <w:r w:rsidRPr="003058A9">
        <w:rPr>
          <w:rFonts w:ascii="Cambria" w:hAnsi="Cambria" w:cs="Century Gothic"/>
          <w:color w:val="000000"/>
          <w:szCs w:val="22"/>
        </w:rPr>
        <w:t xml:space="preserve">Da inviare a </w:t>
      </w:r>
      <w:hyperlink r:id="rId11" w:history="1">
        <w:r w:rsidR="009A11DA" w:rsidRPr="003058A9">
          <w:rPr>
            <w:rStyle w:val="Collegamentoipertestuale"/>
            <w:rFonts w:ascii="Cambria" w:hAnsi="Cambria" w:cs="Century Gothic"/>
            <w:szCs w:val="22"/>
          </w:rPr>
          <w:t>segreteria-crif@filosofare.org</w:t>
        </w:r>
      </w:hyperlink>
      <w:r w:rsidRPr="003058A9">
        <w:rPr>
          <w:rFonts w:ascii="Cambria" w:hAnsi="Cambria" w:cs="Century Gothic"/>
          <w:color w:val="000000"/>
          <w:szCs w:val="22"/>
        </w:rPr>
        <w:t xml:space="preserve"> c</w:t>
      </w:r>
      <w:r w:rsidR="002339CF" w:rsidRPr="003058A9">
        <w:rPr>
          <w:rFonts w:ascii="Cambria" w:hAnsi="Cambria" w:cs="Century Gothic"/>
          <w:color w:val="000000"/>
          <w:szCs w:val="22"/>
        </w:rPr>
        <w:t xml:space="preserve">ompilata in ogni sua parte, </w:t>
      </w:r>
      <w:r w:rsidR="002339CF" w:rsidRPr="003058A9">
        <w:rPr>
          <w:rFonts w:ascii="Cambria" w:hAnsi="Cambria" w:cs="Century Gothic"/>
          <w:szCs w:val="22"/>
        </w:rPr>
        <w:t xml:space="preserve">entro il 31 </w:t>
      </w:r>
      <w:r w:rsidR="009A11DA" w:rsidRPr="003058A9">
        <w:rPr>
          <w:rFonts w:ascii="Cambria" w:hAnsi="Cambria" w:cs="Century Gothic"/>
          <w:szCs w:val="22"/>
        </w:rPr>
        <w:t>dicembre</w:t>
      </w:r>
      <w:r w:rsidR="002339CF" w:rsidRPr="003058A9">
        <w:rPr>
          <w:rFonts w:ascii="Cambria" w:hAnsi="Cambria" w:cs="Century Gothic"/>
          <w:szCs w:val="22"/>
        </w:rPr>
        <w:t xml:space="preserve"> 2018</w:t>
      </w:r>
    </w:p>
    <w:p w:rsidR="002339CF" w:rsidRPr="00D35D9F" w:rsidRDefault="002339CF" w:rsidP="002339CF">
      <w:pPr>
        <w:jc w:val="both"/>
        <w:rPr>
          <w:rFonts w:ascii="Cambria" w:hAnsi="Cambria" w:cs="Century Gothic"/>
          <w:b/>
          <w:color w:val="000000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1"/>
        <w:gridCol w:w="8517"/>
      </w:tblGrid>
      <w:tr w:rsidR="009A11DA" w:rsidRPr="00D35D9F" w:rsidTr="00B453FE">
        <w:trPr>
          <w:trHeight w:val="39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5D9F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D35D9F">
              <w:rPr>
                <w:rFonts w:ascii="Cambria" w:hAnsi="Cambria"/>
                <w:sz w:val="22"/>
                <w:szCs w:val="22"/>
              </w:rPr>
              <w:t xml:space="preserve">SCUOLA INFANZIA </w:t>
            </w:r>
            <w:r w:rsidRPr="00D35D9F">
              <w:rPr>
                <w:sz w:val="40"/>
                <w:szCs w:val="40"/>
              </w:rPr>
              <w:t>□</w:t>
            </w:r>
            <w:r w:rsidRPr="00D35D9F">
              <w:rPr>
                <w:rFonts w:ascii="Cambria" w:hAnsi="Cambria"/>
                <w:sz w:val="40"/>
                <w:szCs w:val="40"/>
              </w:rPr>
              <w:t xml:space="preserve">     </w:t>
            </w:r>
            <w:r w:rsidR="00DA1823" w:rsidRPr="00D35D9F">
              <w:rPr>
                <w:rFonts w:ascii="Cambria" w:hAnsi="Cambria"/>
                <w:sz w:val="22"/>
                <w:szCs w:val="22"/>
              </w:rPr>
              <w:t xml:space="preserve">SCUOLA </w:t>
            </w:r>
            <w:r w:rsidRPr="00D35D9F">
              <w:rPr>
                <w:rFonts w:ascii="Cambria" w:hAnsi="Cambria"/>
                <w:sz w:val="22"/>
                <w:szCs w:val="22"/>
              </w:rPr>
              <w:t xml:space="preserve">PRIMARIA </w:t>
            </w:r>
            <w:r w:rsidRPr="00D35D9F">
              <w:rPr>
                <w:sz w:val="40"/>
                <w:szCs w:val="40"/>
              </w:rPr>
              <w:t>□</w:t>
            </w:r>
            <w:r w:rsidRPr="00D35D9F">
              <w:rPr>
                <w:rFonts w:ascii="Cambria" w:hAnsi="Cambria"/>
                <w:sz w:val="40"/>
                <w:szCs w:val="40"/>
              </w:rPr>
              <w:t xml:space="preserve">      </w:t>
            </w:r>
            <w:r w:rsidRPr="00D35D9F">
              <w:rPr>
                <w:rFonts w:ascii="Cambria" w:hAnsi="Cambria"/>
                <w:sz w:val="22"/>
                <w:szCs w:val="22"/>
              </w:rPr>
              <w:t xml:space="preserve">SECONDARIA I GRADO </w:t>
            </w:r>
            <w:r w:rsidRPr="00D35D9F">
              <w:rPr>
                <w:sz w:val="40"/>
                <w:szCs w:val="40"/>
              </w:rPr>
              <w:t>□</w:t>
            </w:r>
          </w:p>
          <w:p w:rsidR="009A11DA" w:rsidRPr="00D35D9F" w:rsidRDefault="009A11DA" w:rsidP="009A11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35D9F">
              <w:rPr>
                <w:rFonts w:ascii="Cambria" w:hAnsi="Cambria"/>
                <w:sz w:val="22"/>
                <w:szCs w:val="22"/>
              </w:rPr>
              <w:t xml:space="preserve">BIENNIO SECONDARIA II GRADO </w:t>
            </w:r>
            <w:r w:rsidRPr="00D35D9F">
              <w:rPr>
                <w:sz w:val="40"/>
                <w:szCs w:val="40"/>
              </w:rPr>
              <w:t>□</w:t>
            </w:r>
            <w:r w:rsidRPr="00D35D9F">
              <w:rPr>
                <w:rFonts w:ascii="Cambria" w:hAnsi="Cambria"/>
                <w:sz w:val="40"/>
                <w:szCs w:val="40"/>
              </w:rPr>
              <w:t xml:space="preserve">      </w:t>
            </w:r>
            <w:r w:rsidRPr="00D35D9F">
              <w:rPr>
                <w:rFonts w:ascii="Cambria" w:hAnsi="Cambria"/>
                <w:sz w:val="22"/>
                <w:szCs w:val="22"/>
              </w:rPr>
              <w:t xml:space="preserve">TRIENNIO SECONDARIA II GRADO </w:t>
            </w:r>
            <w:r w:rsidRPr="00D35D9F">
              <w:rPr>
                <w:sz w:val="40"/>
                <w:szCs w:val="40"/>
              </w:rPr>
              <w:t>□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5F4E93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DENOMINAZIONE</w:t>
            </w:r>
            <w:r w:rsidR="009A11DA" w:rsidRPr="00D35D9F">
              <w:rPr>
                <w:rFonts w:ascii="Cambria" w:hAnsi="Cambria"/>
                <w:color w:val="000000"/>
                <w:sz w:val="22"/>
                <w:szCs w:val="22"/>
              </w:rPr>
              <w:t xml:space="preserve"> SCUOLA</w:t>
            </w: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 xml:space="preserve"> / ISTITUTO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COMUNE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PROVINCIA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b/>
                <w:color w:val="000000"/>
                <w:sz w:val="22"/>
                <w:szCs w:val="22"/>
              </w:rPr>
              <w:t>ISTITUZIONE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CAP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b/>
                <w:color w:val="000000"/>
                <w:sz w:val="22"/>
                <w:szCs w:val="22"/>
              </w:rPr>
              <w:t>SCOLASTICA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VIA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="005F4E93" w:rsidRPr="00D35D9F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MAIL</w:t>
            </w:r>
          </w:p>
        </w:tc>
      </w:tr>
      <w:tr w:rsidR="009A11DA" w:rsidRPr="00D35D9F" w:rsidTr="00B453FE">
        <w:trPr>
          <w:trHeight w:val="398"/>
        </w:trPr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D35D9F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TELEFONO </w:t>
            </w:r>
          </w:p>
        </w:tc>
      </w:tr>
    </w:tbl>
    <w:p w:rsidR="002339CF" w:rsidRPr="00D35D9F" w:rsidRDefault="002339CF" w:rsidP="002339CF">
      <w:pPr>
        <w:rPr>
          <w:rFonts w:ascii="Cambria" w:hAnsi="Cambria"/>
        </w:rPr>
      </w:pPr>
    </w:p>
    <w:p w:rsidR="002339CF" w:rsidRPr="00D35D9F" w:rsidRDefault="002339CF" w:rsidP="002339CF">
      <w:pPr>
        <w:rPr>
          <w:rFonts w:ascii="Cambria" w:hAnsi="Cambria"/>
        </w:rPr>
      </w:pPr>
    </w:p>
    <w:p w:rsidR="002339CF" w:rsidRPr="00D35D9F" w:rsidRDefault="002339CF" w:rsidP="002339CF">
      <w:pPr>
        <w:rPr>
          <w:rFonts w:ascii="Cambria" w:hAnsi="Cambria"/>
          <w:b/>
        </w:rPr>
      </w:pPr>
      <w:r w:rsidRPr="00D35D9F">
        <w:rPr>
          <w:rFonts w:ascii="Cambria" w:hAnsi="Cambria"/>
          <w:b/>
        </w:rPr>
        <w:t>DOCENTE/I DI RIFERIME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0"/>
        <w:gridCol w:w="7848"/>
      </w:tblGrid>
      <w:tr w:rsidR="002339CF" w:rsidRPr="00D35D9F" w:rsidTr="0002555A">
        <w:trPr>
          <w:trHeight w:val="40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D35D9F" w:rsidTr="0002555A">
        <w:trPr>
          <w:trHeight w:val="40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D35D9F" w:rsidRDefault="002339CF" w:rsidP="00470AB7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B75D4" w:rsidRPr="00D35D9F" w:rsidTr="0002555A">
        <w:trPr>
          <w:trHeight w:val="40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DISCIPLINA / AMBITO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B75D4" w:rsidRPr="00D35D9F" w:rsidTr="0002555A">
        <w:trPr>
          <w:trHeight w:val="40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B75D4" w:rsidRPr="00D35D9F" w:rsidTr="0002555A">
        <w:trPr>
          <w:trHeight w:val="40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B75D4" w:rsidRPr="00D35D9F" w:rsidTr="0002555A">
        <w:trPr>
          <w:trHeight w:val="40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35D9F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B75D4" w:rsidRPr="00D35D9F" w:rsidRDefault="008B75D4" w:rsidP="008B75D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527FA7" w:rsidRPr="00444FFB" w:rsidRDefault="0002555A" w:rsidP="00444FFB">
      <w:pPr>
        <w:jc w:val="right"/>
        <w:rPr>
          <w:rFonts w:ascii="Cambria" w:hAnsi="Cambria" w:cstheme="minorHAnsi"/>
          <w:sz w:val="18"/>
          <w:szCs w:val="18"/>
        </w:rPr>
      </w:pPr>
      <w:r w:rsidRPr="00D35D9F">
        <w:rPr>
          <w:rFonts w:ascii="Cambria" w:hAnsi="Cambria" w:cstheme="minorHAnsi"/>
          <w:sz w:val="18"/>
          <w:szCs w:val="18"/>
        </w:rPr>
        <w:t>[INSERIRE TANTE GRIGLIE QUANTI SONO I DOCENTI DI RIFERIMENTO]</w:t>
      </w:r>
      <w:bookmarkStart w:id="0" w:name="_GoBack"/>
      <w:bookmarkEnd w:id="0"/>
    </w:p>
    <w:sectPr w:rsidR="00527FA7" w:rsidRPr="00444FFB" w:rsidSect="005B17C8">
      <w:footerReference w:type="default" r:id="rId12"/>
      <w:pgSz w:w="12240" w:h="15840"/>
      <w:pgMar w:top="709" w:right="1134" w:bottom="1021" w:left="1134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AC" w:rsidRDefault="00457FAC" w:rsidP="002339CF">
      <w:r>
        <w:separator/>
      </w:r>
    </w:p>
  </w:endnote>
  <w:endnote w:type="continuationSeparator" w:id="0">
    <w:p w:rsidR="00457FAC" w:rsidRDefault="00457FAC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444FFB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444FFB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:rsidR="00EF1933" w:rsidRDefault="00457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AC" w:rsidRDefault="00457FAC" w:rsidP="002339CF">
      <w:r>
        <w:separator/>
      </w:r>
    </w:p>
  </w:footnote>
  <w:footnote w:type="continuationSeparator" w:id="0">
    <w:p w:rsidR="00457FAC" w:rsidRDefault="00457FAC" w:rsidP="0023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CF"/>
    <w:rsid w:val="0002555A"/>
    <w:rsid w:val="000558E7"/>
    <w:rsid w:val="0007559D"/>
    <w:rsid w:val="000A2BB0"/>
    <w:rsid w:val="00100926"/>
    <w:rsid w:val="00145118"/>
    <w:rsid w:val="00213BCA"/>
    <w:rsid w:val="002339CF"/>
    <w:rsid w:val="002E5C04"/>
    <w:rsid w:val="002F68E7"/>
    <w:rsid w:val="003058A9"/>
    <w:rsid w:val="003078D3"/>
    <w:rsid w:val="0037031F"/>
    <w:rsid w:val="00444FFB"/>
    <w:rsid w:val="00457FAC"/>
    <w:rsid w:val="00527FA7"/>
    <w:rsid w:val="005A28C8"/>
    <w:rsid w:val="005B17C8"/>
    <w:rsid w:val="005B3327"/>
    <w:rsid w:val="005F2BBB"/>
    <w:rsid w:val="005F4E93"/>
    <w:rsid w:val="00642780"/>
    <w:rsid w:val="006A3B76"/>
    <w:rsid w:val="007543D3"/>
    <w:rsid w:val="007A7180"/>
    <w:rsid w:val="007E78E3"/>
    <w:rsid w:val="008647FD"/>
    <w:rsid w:val="00885B1A"/>
    <w:rsid w:val="008A7CC6"/>
    <w:rsid w:val="008B75D4"/>
    <w:rsid w:val="0096043D"/>
    <w:rsid w:val="009A11DA"/>
    <w:rsid w:val="00A56C77"/>
    <w:rsid w:val="00AD1E09"/>
    <w:rsid w:val="00B453FE"/>
    <w:rsid w:val="00C562B6"/>
    <w:rsid w:val="00C87AE9"/>
    <w:rsid w:val="00CB6346"/>
    <w:rsid w:val="00D35D9F"/>
    <w:rsid w:val="00D470A9"/>
    <w:rsid w:val="00DA1823"/>
    <w:rsid w:val="00E26C34"/>
    <w:rsid w:val="00E44EA0"/>
    <w:rsid w:val="00E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1D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1D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BCA4-F6D2-4DA1-B91F-B9CD0A1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dministrator</cp:lastModifiedBy>
  <cp:revision>3</cp:revision>
  <cp:lastPrinted>2018-11-12T14:28:00Z</cp:lastPrinted>
  <dcterms:created xsi:type="dcterms:W3CDTF">2018-11-08T18:26:00Z</dcterms:created>
  <dcterms:modified xsi:type="dcterms:W3CDTF">2018-11-12T14:29:00Z</dcterms:modified>
</cp:coreProperties>
</file>